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DF" w:rsidRPr="00443F31" w:rsidRDefault="00116169" w:rsidP="00C65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C65BDF" w:rsidTr="00C65BDF">
        <w:tc>
          <w:tcPr>
            <w:tcW w:w="6629" w:type="dxa"/>
          </w:tcPr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ю Уватского 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суда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менской области                                                                                                     ______________________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от ____________________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D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</w:t>
            </w:r>
            <w:r w:rsidRPr="00A02D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, должность  гражданс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______________________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его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______________________ </w:t>
            </w:r>
          </w:p>
          <w:p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______________________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</w:tbl>
    <w:p w:rsidR="00443F31" w:rsidRDefault="00443F31" w:rsidP="00C65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C3" w:rsidRDefault="00B07DC3" w:rsidP="002D2823">
      <w:pPr>
        <w:spacing w:after="0" w:line="240" w:lineRule="auto"/>
      </w:pPr>
      <w:r>
        <w:separator/>
      </w:r>
    </w:p>
  </w:endnote>
  <w:endnote w:type="continuationSeparator" w:id="0">
    <w:p w:rsidR="00B07DC3" w:rsidRDefault="00B07DC3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C3" w:rsidRDefault="00B07DC3" w:rsidP="002D2823">
      <w:pPr>
        <w:spacing w:after="0" w:line="240" w:lineRule="auto"/>
      </w:pPr>
      <w:r>
        <w:separator/>
      </w:r>
    </w:p>
  </w:footnote>
  <w:footnote w:type="continuationSeparator" w:id="0">
    <w:p w:rsidR="00B07DC3" w:rsidRDefault="00B07DC3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71733"/>
    <w:rsid w:val="00116169"/>
    <w:rsid w:val="00224BB9"/>
    <w:rsid w:val="002D2823"/>
    <w:rsid w:val="00443F31"/>
    <w:rsid w:val="0055073A"/>
    <w:rsid w:val="005D0D97"/>
    <w:rsid w:val="006237B1"/>
    <w:rsid w:val="00787158"/>
    <w:rsid w:val="007D07BA"/>
    <w:rsid w:val="00887CA0"/>
    <w:rsid w:val="00934911"/>
    <w:rsid w:val="00B07DC3"/>
    <w:rsid w:val="00BF6616"/>
    <w:rsid w:val="00C65BDF"/>
    <w:rsid w:val="00E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0A5-9A62-4A06-B207-18119F06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10</cp:revision>
  <dcterms:created xsi:type="dcterms:W3CDTF">2018-02-20T07:44:00Z</dcterms:created>
  <dcterms:modified xsi:type="dcterms:W3CDTF">2024-12-12T05:54:00Z</dcterms:modified>
</cp:coreProperties>
</file>